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1E6B" w14:textId="3096F1D9" w:rsidR="00337C0E" w:rsidRDefault="00337C0E">
      <w:pPr>
        <w:rPr>
          <w:b/>
          <w:bCs/>
        </w:rPr>
      </w:pPr>
      <w:r w:rsidRPr="00337C0E">
        <w:rPr>
          <w:b/>
          <w:bCs/>
          <w:noProof/>
        </w:rPr>
        <w:drawing>
          <wp:inline distT="0" distB="0" distL="0" distR="0" wp14:anchorId="7E6CB02F" wp14:editId="0C8049AC">
            <wp:extent cx="5943600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40AC" w14:textId="58751B9C" w:rsidR="00747A0F" w:rsidRDefault="00747A0F">
      <w:pPr>
        <w:rPr>
          <w:b/>
          <w:bCs/>
        </w:rPr>
      </w:pPr>
      <w:r w:rsidRPr="00747A0F">
        <w:rPr>
          <w:b/>
          <w:bCs/>
        </w:rPr>
        <w:t>Docker Compose</w:t>
      </w:r>
    </w:p>
    <w:p w14:paraId="2916DAB6" w14:textId="34046F15" w:rsidR="00E8241A" w:rsidRDefault="00E8241A" w:rsidP="00C25D96">
      <w:pPr>
        <w:jc w:val="both"/>
      </w:pPr>
      <w:r w:rsidRPr="00E8241A">
        <w:t>Docker Compose is a tool that makes running multiple Docker containers much easier, than with Docker run commands</w:t>
      </w:r>
    </w:p>
    <w:p w14:paraId="29263579" w14:textId="585F03C4" w:rsidR="00424BE5" w:rsidRDefault="00424BE5">
      <w:r>
        <w:t xml:space="preserve">Structured way to contain normal common Docker commands and allow you to edit </w:t>
      </w:r>
    </w:p>
    <w:p w14:paraId="1C05F729" w14:textId="1AF79423" w:rsidR="00337C0E" w:rsidRDefault="00337C0E">
      <w:r>
        <w:t>Combinations of Command Line Tools and Configurations file</w:t>
      </w:r>
    </w:p>
    <w:p w14:paraId="26FAC960" w14:textId="42D9E6B9" w:rsidR="00C25D96" w:rsidRDefault="00C25D96">
      <w:r>
        <w:t>(Declarative</w:t>
      </w:r>
      <w:r w:rsidR="00260E41">
        <w:t xml:space="preserve"> – Create file with YAML commands and</w:t>
      </w:r>
      <w:r>
        <w:t xml:space="preserve"> Imperative way</w:t>
      </w:r>
      <w:r w:rsidR="00260E41">
        <w:t xml:space="preserve"> - CLI</w:t>
      </w:r>
      <w:r>
        <w:t xml:space="preserve">) </w:t>
      </w:r>
    </w:p>
    <w:p w14:paraId="6AF5090B" w14:textId="50205E6D" w:rsidR="00A105DE" w:rsidRDefault="00A105DE">
      <w:r>
        <w:t>Docker compose to replace run commands you are using over and over</w:t>
      </w:r>
      <w:r w:rsidR="001E6AC3">
        <w:t>. Handles multiple containers at a time</w:t>
      </w:r>
    </w:p>
    <w:p w14:paraId="04D36ED7" w14:textId="3E2E8D82" w:rsidR="00424BE5" w:rsidRPr="00260E41" w:rsidRDefault="00424BE5">
      <w:pPr>
        <w:rPr>
          <w:b/>
          <w:bCs/>
        </w:rPr>
      </w:pPr>
      <w:r w:rsidRPr="00260E41">
        <w:rPr>
          <w:b/>
          <w:bCs/>
        </w:rPr>
        <w:t>Multiple container</w:t>
      </w:r>
      <w:r w:rsidR="00C25D96" w:rsidRPr="00260E41">
        <w:rPr>
          <w:b/>
          <w:bCs/>
        </w:rPr>
        <w:t>s</w:t>
      </w:r>
      <w:r w:rsidRPr="00260E41">
        <w:rPr>
          <w:b/>
          <w:bCs/>
        </w:rPr>
        <w:t xml:space="preserve"> as a single service</w:t>
      </w:r>
    </w:p>
    <w:p w14:paraId="72FBD3FB" w14:textId="52681EAF" w:rsidR="00747A0F" w:rsidRDefault="00747A0F">
      <w:r>
        <w:t>Tool for defining and running multi container docker apps</w:t>
      </w:r>
    </w:p>
    <w:p w14:paraId="7F6DEEEB" w14:textId="46E27A04" w:rsidR="00747A0F" w:rsidRDefault="00747A0F">
      <w:r>
        <w:t xml:space="preserve">Using </w:t>
      </w:r>
      <w:proofErr w:type="spellStart"/>
      <w:r>
        <w:t>Yaml</w:t>
      </w:r>
      <w:proofErr w:type="spellEnd"/>
      <w:r>
        <w:t xml:space="preserve"> for configuration of compose services</w:t>
      </w:r>
    </w:p>
    <w:p w14:paraId="796FB840" w14:textId="59C3EEE4" w:rsidR="00747A0F" w:rsidRDefault="00747A0F">
      <w:r>
        <w:t>You can start, stop and scale up docker compose services</w:t>
      </w:r>
    </w:p>
    <w:p w14:paraId="307CAF38" w14:textId="66EE150A" w:rsidR="00747A0F" w:rsidRDefault="00747A0F">
      <w:r>
        <w:t>Up: docker compose up</w:t>
      </w:r>
      <w:r w:rsidR="00F740C6">
        <w:t xml:space="preserve"> (Spin up all of the services)</w:t>
      </w:r>
    </w:p>
    <w:p w14:paraId="4D8DEF2F" w14:textId="24DE42FD" w:rsidR="002D0924" w:rsidRDefault="00747A0F">
      <w:r>
        <w:t>Stop: docker compose down</w:t>
      </w:r>
      <w:r w:rsidR="00F740C6">
        <w:t xml:space="preserve"> (Tear it all down)</w:t>
      </w:r>
    </w:p>
    <w:p w14:paraId="7DBCA3F8" w14:textId="0742373B" w:rsidR="00F740C6" w:rsidRDefault="00F740C6">
      <w:r>
        <w:t>Logs: View all logs in a single stre</w:t>
      </w:r>
      <w:r w:rsidR="00B454F5">
        <w:t>am</w:t>
      </w:r>
      <w:r w:rsidR="008B52A0">
        <w:t xml:space="preserve"> </w:t>
      </w:r>
    </w:p>
    <w:p w14:paraId="1AC30FF6" w14:textId="28B430CC" w:rsidR="00747A0F" w:rsidRDefault="00747A0F">
      <w:r w:rsidRPr="00747A0F">
        <w:rPr>
          <w:noProof/>
        </w:rPr>
        <w:lastRenderedPageBreak/>
        <w:drawing>
          <wp:inline distT="0" distB="0" distL="0" distR="0" wp14:anchorId="22B1E37E" wp14:editId="066D9BB6">
            <wp:extent cx="5943600" cy="3761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DDD3" w14:textId="390AA7B7" w:rsidR="002D0924" w:rsidRDefault="002D0924"/>
    <w:p w14:paraId="41767083" w14:textId="2D671D51" w:rsidR="007B59F0" w:rsidRDefault="007B59F0" w:rsidP="002D0924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Times New Roman"/>
          <w:color w:val="33444D"/>
          <w:sz w:val="42"/>
          <w:szCs w:val="42"/>
        </w:rPr>
      </w:pPr>
      <w:r>
        <w:rPr>
          <w:rFonts w:ascii="Arial" w:eastAsia="Times New Roman" w:hAnsi="Arial" w:cs="Times New Roman"/>
          <w:color w:val="33444D"/>
          <w:sz w:val="42"/>
          <w:szCs w:val="42"/>
        </w:rPr>
        <w:t>Install Docker Compose</w:t>
      </w:r>
    </w:p>
    <w:p w14:paraId="67DC806B" w14:textId="6AE1A96E" w:rsidR="007B59F0" w:rsidRDefault="007B59F0" w:rsidP="007B59F0">
      <w:r w:rsidRPr="007B59F0">
        <w:t>curl -L "https://github.com/docker/compose/releases/download/1.24.0/docker-compose-$(uname -s)-$(</w:t>
      </w:r>
      <w:proofErr w:type="spellStart"/>
      <w:r w:rsidRPr="007B59F0">
        <w:t>uname</w:t>
      </w:r>
      <w:proofErr w:type="spellEnd"/>
      <w:r w:rsidRPr="007B59F0">
        <w:t xml:space="preserve"> -m)" -o /</w:t>
      </w:r>
      <w:proofErr w:type="spellStart"/>
      <w:r w:rsidRPr="007B59F0">
        <w:t>usr</w:t>
      </w:r>
      <w:proofErr w:type="spellEnd"/>
      <w:r w:rsidRPr="007B59F0">
        <w:t>/local/bin/docker-compose</w:t>
      </w:r>
    </w:p>
    <w:p w14:paraId="6E2DCF54" w14:textId="7BAE6821" w:rsidR="007B59F0" w:rsidRDefault="007B59F0" w:rsidP="007B59F0">
      <w:proofErr w:type="spellStart"/>
      <w:r w:rsidRPr="007B59F0">
        <w:t>chmod</w:t>
      </w:r>
      <w:proofErr w:type="spellEnd"/>
      <w:r w:rsidRPr="007B59F0">
        <w:t xml:space="preserve"> +x /</w:t>
      </w:r>
      <w:proofErr w:type="spellStart"/>
      <w:r w:rsidRPr="007B59F0">
        <w:t>usr</w:t>
      </w:r>
      <w:proofErr w:type="spellEnd"/>
      <w:r w:rsidRPr="007B59F0">
        <w:t>/local/bin/docker-compose</w:t>
      </w:r>
    </w:p>
    <w:p w14:paraId="12E9188E" w14:textId="135FCDAA" w:rsidR="00096900" w:rsidRDefault="00096900" w:rsidP="00096900">
      <w:r w:rsidRPr="007B59F0">
        <w:t>docker-compose version</w:t>
      </w:r>
    </w:p>
    <w:p w14:paraId="26AF79B5" w14:textId="79C8DE00" w:rsidR="00833C98" w:rsidRDefault="00833C98" w:rsidP="007B59F0">
      <w:r>
        <w:t>*************************************************************************************</w:t>
      </w:r>
    </w:p>
    <w:p w14:paraId="2C494645" w14:textId="4AB89817" w:rsidR="007B59F0" w:rsidRDefault="007B59F0" w:rsidP="007B59F0">
      <w:r>
        <w:t>Create new directory</w:t>
      </w:r>
    </w:p>
    <w:p w14:paraId="12199EE9" w14:textId="7B920BD4" w:rsidR="007B59F0" w:rsidRDefault="007B59F0" w:rsidP="007B59F0">
      <w:r>
        <w:t>At new directory, create new file and name of the file is docker-</w:t>
      </w:r>
      <w:proofErr w:type="spellStart"/>
      <w:r>
        <w:t>compos</w:t>
      </w:r>
      <w:r w:rsidR="00661DD6">
        <w:t>e</w:t>
      </w:r>
      <w:r>
        <w:t>.yml</w:t>
      </w:r>
      <w:proofErr w:type="spellEnd"/>
      <w:r>
        <w:t xml:space="preserve"> or docker-</w:t>
      </w:r>
      <w:proofErr w:type="spellStart"/>
      <w:proofErr w:type="gramStart"/>
      <w:r>
        <w:t>compose.yaml</w:t>
      </w:r>
      <w:proofErr w:type="spellEnd"/>
      <w:proofErr w:type="gramEnd"/>
    </w:p>
    <w:p w14:paraId="24621060" w14:textId="1DF98135" w:rsidR="007B59F0" w:rsidRDefault="007B59F0" w:rsidP="007B59F0">
      <w:r>
        <w:t>Add below script at docker compose file</w:t>
      </w:r>
    </w:p>
    <w:p w14:paraId="07DE936B" w14:textId="56C4793E" w:rsidR="007B59F0" w:rsidRDefault="007B59F0" w:rsidP="007B59F0">
      <w:r>
        <w:t>Using vi editor for creating file</w:t>
      </w:r>
    </w:p>
    <w:p w14:paraId="6E0262DC" w14:textId="7409F0BC" w:rsidR="007B59F0" w:rsidRDefault="007B59F0" w:rsidP="007B59F0">
      <w:r>
        <w:t>‘vi docker-</w:t>
      </w:r>
      <w:proofErr w:type="spellStart"/>
      <w:proofErr w:type="gramStart"/>
      <w:r>
        <w:t>compose.yaml</w:t>
      </w:r>
      <w:proofErr w:type="spellEnd"/>
      <w:proofErr w:type="gramEnd"/>
      <w:r>
        <w:t xml:space="preserve"> or </w:t>
      </w:r>
      <w:proofErr w:type="spellStart"/>
      <w:r>
        <w:t>vi</w:t>
      </w:r>
      <w:proofErr w:type="spellEnd"/>
      <w:r>
        <w:t xml:space="preserve"> docker-</w:t>
      </w:r>
      <w:proofErr w:type="spellStart"/>
      <w:r>
        <w:t>compose.yml</w:t>
      </w:r>
      <w:proofErr w:type="spellEnd"/>
    </w:p>
    <w:p w14:paraId="3C65615F" w14:textId="2F396577" w:rsidR="004A3FA2" w:rsidRDefault="004A3FA2" w:rsidP="007B59F0">
      <w:r>
        <w:t xml:space="preserve">Refer notepad </w:t>
      </w:r>
    </w:p>
    <w:p w14:paraId="793A8817" w14:textId="108A334C" w:rsidR="007B59F0" w:rsidRDefault="007B59F0" w:rsidP="007B59F0">
      <w:r>
        <w:t>Save and exit file from vi editor</w:t>
      </w:r>
    </w:p>
    <w:p w14:paraId="20DEAD86" w14:textId="296D5DD1" w:rsidR="007B59F0" w:rsidRDefault="007B59F0" w:rsidP="007B59F0">
      <w:r>
        <w:t>Time for Run Docker compose file</w:t>
      </w:r>
    </w:p>
    <w:p w14:paraId="6ABA8215" w14:textId="20D14F32" w:rsidR="007B59F0" w:rsidRDefault="007B59F0" w:rsidP="007B59F0">
      <w:r>
        <w:lastRenderedPageBreak/>
        <w:t>Command for validate the syntax</w:t>
      </w:r>
      <w:r w:rsidR="00F20D8B">
        <w:t xml:space="preserve"> or validity of file by command</w:t>
      </w:r>
    </w:p>
    <w:p w14:paraId="5E04CB34" w14:textId="50BF9424" w:rsidR="007B59F0" w:rsidRDefault="00FD4CB3" w:rsidP="007B59F0">
      <w:r>
        <w:t>‘</w:t>
      </w:r>
      <w:proofErr w:type="gramStart"/>
      <w:r>
        <w:t>d</w:t>
      </w:r>
      <w:r w:rsidR="007B59F0">
        <w:t>ocker</w:t>
      </w:r>
      <w:proofErr w:type="gramEnd"/>
      <w:r w:rsidR="00F20D8B">
        <w:t>-compose config</w:t>
      </w:r>
    </w:p>
    <w:p w14:paraId="6EEEB04E" w14:textId="5C9CF17B" w:rsidR="005C1B67" w:rsidRPr="00FD4CB3" w:rsidRDefault="005C1B67" w:rsidP="007B59F0">
      <w:pPr>
        <w:rPr>
          <w:b/>
          <w:bCs/>
        </w:rPr>
      </w:pPr>
      <w:r w:rsidRPr="00FD4CB3">
        <w:rPr>
          <w:b/>
          <w:bCs/>
        </w:rPr>
        <w:t>Get to know more about version, refer below web site</w:t>
      </w:r>
    </w:p>
    <w:p w14:paraId="3484346B" w14:textId="1958D57A" w:rsidR="002D0924" w:rsidRPr="002D0924" w:rsidRDefault="002D0924" w:rsidP="002D0924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Times New Roman"/>
          <w:color w:val="33444D"/>
          <w:sz w:val="42"/>
          <w:szCs w:val="42"/>
        </w:rPr>
      </w:pPr>
      <w:r w:rsidRPr="002D0924">
        <w:rPr>
          <w:rFonts w:ascii="Arial" w:eastAsia="Times New Roman" w:hAnsi="Arial" w:cs="Times New Roman"/>
          <w:color w:val="33444D"/>
          <w:sz w:val="42"/>
          <w:szCs w:val="42"/>
        </w:rPr>
        <w:t>Compose and Docker compatibility matrix</w:t>
      </w:r>
    </w:p>
    <w:p w14:paraId="68D0FCEE" w14:textId="21400EA6" w:rsidR="002D0924" w:rsidRDefault="00E908BC">
      <w:hyperlink r:id="rId8" w:history="1">
        <w:r w:rsidR="002D0924" w:rsidRPr="001D6A8D">
          <w:rPr>
            <w:rStyle w:val="Hyperlink"/>
          </w:rPr>
          <w:t>https://docs.docker.com/compose/compose-file/</w:t>
        </w:r>
      </w:hyperlink>
    </w:p>
    <w:p w14:paraId="703E63F8" w14:textId="35CB20D4" w:rsidR="002D0924" w:rsidRDefault="00FD4CB3">
      <w:r>
        <w:t xml:space="preserve">Run / Execute / </w:t>
      </w:r>
      <w:proofErr w:type="gramStart"/>
      <w:r>
        <w:t>Up :</w:t>
      </w:r>
      <w:proofErr w:type="gramEnd"/>
      <w:r>
        <w:t xml:space="preserve"> Docker Compose is</w:t>
      </w:r>
    </w:p>
    <w:p w14:paraId="4CB72574" w14:textId="71BECA4A" w:rsidR="00FD4CB3" w:rsidRDefault="00FD4CB3">
      <w:r>
        <w:t>‘</w:t>
      </w:r>
      <w:proofErr w:type="gramStart"/>
      <w:r>
        <w:t>docker</w:t>
      </w:r>
      <w:proofErr w:type="gramEnd"/>
      <w:r>
        <w:t>-compose up -d</w:t>
      </w:r>
    </w:p>
    <w:p w14:paraId="28E9F24E" w14:textId="77777777" w:rsidR="00084363" w:rsidRDefault="00084363" w:rsidP="00084363">
      <w:r>
        <w:t xml:space="preserve">‘docker </w:t>
      </w:r>
      <w:proofErr w:type="spellStart"/>
      <w:proofErr w:type="gramStart"/>
      <w:r>
        <w:t>ps</w:t>
      </w:r>
      <w:proofErr w:type="spellEnd"/>
      <w:r>
        <w:t xml:space="preserve">  or</w:t>
      </w:r>
      <w:proofErr w:type="gramEnd"/>
      <w:r>
        <w:t xml:space="preserve"> docker-compose </w:t>
      </w:r>
      <w:proofErr w:type="spellStart"/>
      <w:r>
        <w:t>ps</w:t>
      </w:r>
      <w:proofErr w:type="spellEnd"/>
    </w:p>
    <w:p w14:paraId="3893D9B9" w14:textId="427B74A6" w:rsidR="00FD4CB3" w:rsidRDefault="00FD4CB3">
      <w:r>
        <w:t>-d indicates – De attached mode</w:t>
      </w:r>
    </w:p>
    <w:p w14:paraId="1536E0C5" w14:textId="44006A1A" w:rsidR="00FD4CB3" w:rsidRDefault="00FD4CB3">
      <w:r>
        <w:t>Down – Docker Compose is</w:t>
      </w:r>
    </w:p>
    <w:p w14:paraId="5EF34268" w14:textId="4180109F" w:rsidR="00FD4CB3" w:rsidRDefault="00FD4CB3">
      <w:pPr>
        <w:pBdr>
          <w:bottom w:val="single" w:sz="12" w:space="1" w:color="auto"/>
        </w:pBdr>
      </w:pPr>
      <w:r>
        <w:t>‘</w:t>
      </w:r>
      <w:proofErr w:type="gramStart"/>
      <w:r>
        <w:t>docker</w:t>
      </w:r>
      <w:proofErr w:type="gramEnd"/>
      <w:r>
        <w:t>-compose down</w:t>
      </w:r>
    </w:p>
    <w:p w14:paraId="1642BE84" w14:textId="7AC61160" w:rsidR="00266CEB" w:rsidRPr="00266CEB" w:rsidRDefault="00266CEB">
      <w:pPr>
        <w:rPr>
          <w:b/>
          <w:bCs/>
        </w:rPr>
      </w:pPr>
      <w:r w:rsidRPr="00266CEB">
        <w:rPr>
          <w:b/>
          <w:bCs/>
        </w:rPr>
        <w:t xml:space="preserve">Want to incorporate Port </w:t>
      </w:r>
      <w:r>
        <w:rPr>
          <w:b/>
          <w:bCs/>
        </w:rPr>
        <w:t xml:space="preserve">number </w:t>
      </w:r>
      <w:r w:rsidRPr="00266CEB">
        <w:rPr>
          <w:b/>
          <w:bCs/>
        </w:rPr>
        <w:t>at Nginx server</w:t>
      </w:r>
    </w:p>
    <w:p w14:paraId="7DFF27C8" w14:textId="47F6532F" w:rsidR="00266CEB" w:rsidRDefault="005E768E" w:rsidP="00266CEB">
      <w:pPr>
        <w:pStyle w:val="ListParagraph"/>
        <w:numPr>
          <w:ilvl w:val="0"/>
          <w:numId w:val="1"/>
        </w:numPr>
      </w:pPr>
      <w:r>
        <w:t xml:space="preserve">Refer notepad </w:t>
      </w:r>
    </w:p>
    <w:p w14:paraId="7F3D1CDF" w14:textId="4A17F010" w:rsidR="005C1B67" w:rsidRDefault="00AE561D">
      <w:r>
        <w:t>Up Docker Compose</w:t>
      </w:r>
    </w:p>
    <w:p w14:paraId="13617CEB" w14:textId="4FE1FA74" w:rsidR="00AE561D" w:rsidRDefault="00AE561D">
      <w:r>
        <w:t>‘</w:t>
      </w:r>
      <w:proofErr w:type="gramStart"/>
      <w:r>
        <w:t>docker</w:t>
      </w:r>
      <w:proofErr w:type="gramEnd"/>
      <w:r>
        <w:t>-compose up -d</w:t>
      </w:r>
    </w:p>
    <w:p w14:paraId="2B521FD0" w14:textId="5F205039" w:rsidR="004A3FA2" w:rsidRDefault="004A3FA2">
      <w:r>
        <w:t xml:space="preserve">‘docker </w:t>
      </w:r>
      <w:proofErr w:type="spellStart"/>
      <w:proofErr w:type="gramStart"/>
      <w:r>
        <w:t>ps</w:t>
      </w:r>
      <w:proofErr w:type="spellEnd"/>
      <w:r>
        <w:t xml:space="preserve">  or</w:t>
      </w:r>
      <w:proofErr w:type="gramEnd"/>
      <w:r>
        <w:t xml:space="preserve"> docker-compose </w:t>
      </w:r>
      <w:proofErr w:type="spellStart"/>
      <w:r>
        <w:t>ps</w:t>
      </w:r>
      <w:proofErr w:type="spellEnd"/>
    </w:p>
    <w:p w14:paraId="778CD291" w14:textId="07FD5897" w:rsidR="005118AA" w:rsidRDefault="005118AA">
      <w:r>
        <w:t>‘</w:t>
      </w:r>
      <w:proofErr w:type="gramStart"/>
      <w:r>
        <w:t>docker</w:t>
      </w:r>
      <w:proofErr w:type="gramEnd"/>
      <w:r>
        <w:t>-compose top</w:t>
      </w:r>
    </w:p>
    <w:p w14:paraId="1D3C5613" w14:textId="1E2C0463" w:rsidR="005118AA" w:rsidRDefault="005118AA">
      <w:r>
        <w:t>(Get formatted nice output)</w:t>
      </w:r>
    </w:p>
    <w:p w14:paraId="19B0FE31" w14:textId="5CC6354C" w:rsidR="005118AA" w:rsidRDefault="00BF10B3">
      <w:r>
        <w:t>‘</w:t>
      </w:r>
      <w:proofErr w:type="gramStart"/>
      <w:r>
        <w:t>docker</w:t>
      </w:r>
      <w:proofErr w:type="gramEnd"/>
      <w:r>
        <w:t xml:space="preserve"> -compose log</w:t>
      </w:r>
      <w:r w:rsidR="00C74CC5">
        <w:t>s</w:t>
      </w:r>
    </w:p>
    <w:p w14:paraId="61AAE9FA" w14:textId="5917058C" w:rsidR="00AE561D" w:rsidRDefault="00AE561D">
      <w:r>
        <w:t>After completion, create new browser where you supply</w:t>
      </w:r>
    </w:p>
    <w:p w14:paraId="633CAA0B" w14:textId="3BBBC922" w:rsidR="00AE561D" w:rsidRDefault="00AE561D">
      <w:r>
        <w:t xml:space="preserve">&lt; Public DNS Value of instances or Public </w:t>
      </w:r>
      <w:proofErr w:type="spellStart"/>
      <w:r>
        <w:t>ip</w:t>
      </w:r>
      <w:proofErr w:type="spellEnd"/>
      <w:r>
        <w:t xml:space="preserve"> address: Port Number&gt;</w:t>
      </w:r>
    </w:p>
    <w:p w14:paraId="742A7F9C" w14:textId="4231A8F7" w:rsidR="00D7197A" w:rsidRDefault="00AE561D">
      <w:pPr>
        <w:pBdr>
          <w:bottom w:val="single" w:sz="12" w:space="1" w:color="auto"/>
        </w:pBdr>
      </w:pPr>
      <w:r>
        <w:t xml:space="preserve">Example: </w:t>
      </w:r>
      <w:r w:rsidR="005E768E">
        <w:t xml:space="preserve"> h</w:t>
      </w:r>
      <w:r w:rsidR="005E768E" w:rsidRPr="005E768E">
        <w:t>ttp://ec2-54-226-71-49.compute-1.amazonaws.com:8095/</w:t>
      </w:r>
    </w:p>
    <w:p w14:paraId="338F5C81" w14:textId="6748F2D9" w:rsidR="00D7197A" w:rsidRDefault="00D7197A">
      <w:pPr>
        <w:pBdr>
          <w:bottom w:val="single" w:sz="12" w:space="1" w:color="auto"/>
        </w:pBdr>
      </w:pPr>
      <w:r>
        <w:t>Down Docker Compose</w:t>
      </w:r>
    </w:p>
    <w:p w14:paraId="74995734" w14:textId="5C41F1D6" w:rsidR="00D7197A" w:rsidRDefault="00D7197A">
      <w:pPr>
        <w:pBdr>
          <w:bottom w:val="single" w:sz="12" w:space="1" w:color="auto"/>
        </w:pBdr>
      </w:pPr>
      <w:r>
        <w:t>‘</w:t>
      </w:r>
      <w:proofErr w:type="gramStart"/>
      <w:r>
        <w:t>docker</w:t>
      </w:r>
      <w:proofErr w:type="gramEnd"/>
      <w:r>
        <w:t>-compose down</w:t>
      </w:r>
    </w:p>
    <w:p w14:paraId="74541C05" w14:textId="05813CCA" w:rsidR="008C5145" w:rsidRDefault="008C5145">
      <w:r>
        <w:t>Scale up for container services</w:t>
      </w:r>
    </w:p>
    <w:p w14:paraId="4A05D544" w14:textId="3201542F" w:rsidR="008C5145" w:rsidRDefault="008C5145">
      <w:r>
        <w:t>‘</w:t>
      </w:r>
      <w:proofErr w:type="gramStart"/>
      <w:r>
        <w:t>docker</w:t>
      </w:r>
      <w:proofErr w:type="gramEnd"/>
      <w:r>
        <w:t>-compose up -d –scale database = 3</w:t>
      </w:r>
    </w:p>
    <w:p w14:paraId="4ADE5DE4" w14:textId="77777777" w:rsidR="00084363" w:rsidRDefault="00084363" w:rsidP="00084363">
      <w:r>
        <w:t xml:space="preserve">‘docker </w:t>
      </w:r>
      <w:proofErr w:type="spellStart"/>
      <w:proofErr w:type="gramStart"/>
      <w:r>
        <w:t>ps</w:t>
      </w:r>
      <w:proofErr w:type="spellEnd"/>
      <w:r>
        <w:t xml:space="preserve">  or</w:t>
      </w:r>
      <w:proofErr w:type="gramEnd"/>
      <w:r>
        <w:t xml:space="preserve"> docker-compose </w:t>
      </w:r>
      <w:proofErr w:type="spellStart"/>
      <w:r>
        <w:t>ps</w:t>
      </w:r>
      <w:proofErr w:type="spellEnd"/>
    </w:p>
    <w:p w14:paraId="4F20C79E" w14:textId="77777777" w:rsidR="00084363" w:rsidRDefault="00084363" w:rsidP="00084363">
      <w:pPr>
        <w:pBdr>
          <w:bottom w:val="single" w:sz="12" w:space="1" w:color="auto"/>
        </w:pBdr>
      </w:pPr>
      <w:r>
        <w:lastRenderedPageBreak/>
        <w:t>‘</w:t>
      </w:r>
      <w:proofErr w:type="gramStart"/>
      <w:r>
        <w:t>docker</w:t>
      </w:r>
      <w:proofErr w:type="gramEnd"/>
      <w:r>
        <w:t>-compose down</w:t>
      </w:r>
    </w:p>
    <w:p w14:paraId="78074B3D" w14:textId="0A72A96D" w:rsidR="00084363" w:rsidRPr="00BB04E9" w:rsidRDefault="009729F3">
      <w:pPr>
        <w:rPr>
          <w:b/>
          <w:bCs/>
        </w:rPr>
      </w:pPr>
      <w:r>
        <w:rPr>
          <w:b/>
          <w:bCs/>
        </w:rPr>
        <w:t>Points to Remember</w:t>
      </w:r>
    </w:p>
    <w:p w14:paraId="164602A0" w14:textId="5C53FEE9" w:rsidR="00845F78" w:rsidRDefault="00845F78">
      <w:r>
        <w:t>You can create custom docker compose file without use of docker-</w:t>
      </w:r>
      <w:proofErr w:type="spellStart"/>
      <w:proofErr w:type="gramStart"/>
      <w:r>
        <w:t>compose.yaml</w:t>
      </w:r>
      <w:proofErr w:type="spellEnd"/>
      <w:proofErr w:type="gramEnd"/>
      <w:r>
        <w:t>.</w:t>
      </w:r>
    </w:p>
    <w:p w14:paraId="20A9961B" w14:textId="3C26E824" w:rsidR="00845F78" w:rsidRDefault="00845F78">
      <w:r>
        <w:t xml:space="preserve">Example, if your file is </w:t>
      </w:r>
      <w:proofErr w:type="spellStart"/>
      <w:proofErr w:type="gramStart"/>
      <w:r>
        <w:t>mongodb.yaml</w:t>
      </w:r>
      <w:proofErr w:type="spellEnd"/>
      <w:proofErr w:type="gramEnd"/>
      <w:r>
        <w:t xml:space="preserve"> then how to apply docker compose is</w:t>
      </w:r>
    </w:p>
    <w:p w14:paraId="3BA46FC4" w14:textId="27AB329D" w:rsidR="00845F78" w:rsidRDefault="00845F78">
      <w:r>
        <w:t xml:space="preserve">‘docker-compose -f </w:t>
      </w:r>
      <w:proofErr w:type="spellStart"/>
      <w:proofErr w:type="gramStart"/>
      <w:r>
        <w:t>mongodb.yaml</w:t>
      </w:r>
      <w:proofErr w:type="spellEnd"/>
      <w:proofErr w:type="gramEnd"/>
      <w:r>
        <w:t xml:space="preserve"> </w:t>
      </w:r>
      <w:r w:rsidR="00AA6B0D">
        <w:t>u</w:t>
      </w:r>
      <w:r w:rsidR="00A534C6">
        <w:t xml:space="preserve">p </w:t>
      </w:r>
      <w:r w:rsidR="00AA6B0D">
        <w:t xml:space="preserve">-d </w:t>
      </w:r>
      <w:r w:rsidR="00A534C6">
        <w:t>(De attached mode)</w:t>
      </w:r>
    </w:p>
    <w:p w14:paraId="79206F5E" w14:textId="31D8EB2B" w:rsidR="00A534C6" w:rsidRDefault="00A534C6">
      <w:r>
        <w:t>Or</w:t>
      </w:r>
    </w:p>
    <w:p w14:paraId="25F91D65" w14:textId="7825F472" w:rsidR="00845F78" w:rsidRDefault="00A534C6">
      <w:r>
        <w:t xml:space="preserve">docker-compose -f </w:t>
      </w:r>
      <w:proofErr w:type="spellStart"/>
      <w:proofErr w:type="gramStart"/>
      <w:r>
        <w:t>mongodb.yaml</w:t>
      </w:r>
      <w:proofErr w:type="spellEnd"/>
      <w:proofErr w:type="gramEnd"/>
      <w:r>
        <w:t xml:space="preserve"> up  (Attached mode)</w:t>
      </w:r>
    </w:p>
    <w:p w14:paraId="631FB3EC" w14:textId="2F35CAED" w:rsidR="00A534C6" w:rsidRDefault="00A534C6">
      <w:r>
        <w:t>Down</w:t>
      </w:r>
    </w:p>
    <w:p w14:paraId="7E2F503B" w14:textId="16956302" w:rsidR="00A534C6" w:rsidRDefault="00A534C6" w:rsidP="00A534C6">
      <w:pPr>
        <w:pBdr>
          <w:bottom w:val="single" w:sz="12" w:space="1" w:color="auto"/>
        </w:pBdr>
      </w:pPr>
      <w:r>
        <w:t xml:space="preserve">docker-compose -f </w:t>
      </w:r>
      <w:proofErr w:type="spellStart"/>
      <w:proofErr w:type="gramStart"/>
      <w:r>
        <w:t>mongodb.yaml</w:t>
      </w:r>
      <w:proofErr w:type="spellEnd"/>
      <w:proofErr w:type="gramEnd"/>
      <w:r>
        <w:t xml:space="preserve"> down</w:t>
      </w:r>
    </w:p>
    <w:p w14:paraId="43BAFBDC" w14:textId="77777777" w:rsidR="00F25815" w:rsidRDefault="00F25815" w:rsidP="00A534C6"/>
    <w:p w14:paraId="2F88AB38" w14:textId="63D5050B" w:rsidR="00A534C6" w:rsidRDefault="00A534C6"/>
    <w:sectPr w:rsidR="00A53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77C24"/>
    <w:multiLevelType w:val="hybridMultilevel"/>
    <w:tmpl w:val="41B08308"/>
    <w:lvl w:ilvl="0" w:tplc="DC80BB48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0F"/>
    <w:rsid w:val="000150AD"/>
    <w:rsid w:val="00084363"/>
    <w:rsid w:val="00096900"/>
    <w:rsid w:val="001E6AC3"/>
    <w:rsid w:val="00223CC6"/>
    <w:rsid w:val="00260E41"/>
    <w:rsid w:val="00266CEB"/>
    <w:rsid w:val="002D0924"/>
    <w:rsid w:val="00337C0E"/>
    <w:rsid w:val="00424BE5"/>
    <w:rsid w:val="004A3FA2"/>
    <w:rsid w:val="005118AA"/>
    <w:rsid w:val="00512E92"/>
    <w:rsid w:val="005C1B67"/>
    <w:rsid w:val="005E768E"/>
    <w:rsid w:val="00661DD6"/>
    <w:rsid w:val="00747A0F"/>
    <w:rsid w:val="007B59F0"/>
    <w:rsid w:val="00833C98"/>
    <w:rsid w:val="00845F78"/>
    <w:rsid w:val="008B52A0"/>
    <w:rsid w:val="008C5145"/>
    <w:rsid w:val="009729F3"/>
    <w:rsid w:val="009736D6"/>
    <w:rsid w:val="00A105DE"/>
    <w:rsid w:val="00A534C6"/>
    <w:rsid w:val="00AA6B0D"/>
    <w:rsid w:val="00AE561D"/>
    <w:rsid w:val="00B454F5"/>
    <w:rsid w:val="00BB04E9"/>
    <w:rsid w:val="00BF10B3"/>
    <w:rsid w:val="00C25D96"/>
    <w:rsid w:val="00C74CC5"/>
    <w:rsid w:val="00D7197A"/>
    <w:rsid w:val="00D83FE2"/>
    <w:rsid w:val="00E8241A"/>
    <w:rsid w:val="00E908BC"/>
    <w:rsid w:val="00F20D8B"/>
    <w:rsid w:val="00F25815"/>
    <w:rsid w:val="00F740C6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F7DE"/>
  <w15:chartTrackingRefBased/>
  <w15:docId w15:val="{3E9E3CBD-6E8B-4F0D-92C6-C2C39CA0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0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9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D0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9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6C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6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compose/compose-file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1A9940B427468936EFF507B7730C" ma:contentTypeVersion="12" ma:contentTypeDescription="Create a new document." ma:contentTypeScope="" ma:versionID="92ed4e607cbdf11878ddea734a225c96">
  <xsd:schema xmlns:xsd="http://www.w3.org/2001/XMLSchema" xmlns:xs="http://www.w3.org/2001/XMLSchema" xmlns:p="http://schemas.microsoft.com/office/2006/metadata/properties" xmlns:ns2="8d8e488b-09ce-4de9-9514-5027d6e7bff7" xmlns:ns3="d84140b2-fa4e-4d34-b67a-e17350036e46" targetNamespace="http://schemas.microsoft.com/office/2006/metadata/properties" ma:root="true" ma:fieldsID="db4ffe110f0e6647878c954e303f2fc3" ns2:_="" ns3:_="">
    <xsd:import namespace="8d8e488b-09ce-4de9-9514-5027d6e7bff7"/>
    <xsd:import namespace="d84140b2-fa4e-4d34-b67a-e17350036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488b-09ce-4de9-9514-5027d6e7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140b2-fa4e-4d34-b67a-e1735003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b58f3-f884-4c86-957c-d2be0f2a7043}" ma:internalName="TaxCatchAll" ma:showField="CatchAllData" ma:web="d84140b2-fa4e-4d34-b67a-e17350036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4140b2-fa4e-4d34-b67a-e17350036e46" xsi:nil="true"/>
    <lcf76f155ced4ddcb4097134ff3c332f xmlns="8d8e488b-09ce-4de9-9514-5027d6e7b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79622B-93D0-402E-953F-5C4667D31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C7549-5767-43AF-BC80-2EF9C0D81E56}"/>
</file>

<file path=customXml/itemProps3.xml><?xml version="1.0" encoding="utf-8"?>
<ds:datastoreItem xmlns:ds="http://schemas.openxmlformats.org/officeDocument/2006/customXml" ds:itemID="{96A19136-2A7E-4E60-9374-626017A2F4CA}"/>
</file>

<file path=customXml/itemProps4.xml><?xml version="1.0" encoding="utf-8"?>
<ds:datastoreItem xmlns:ds="http://schemas.openxmlformats.org/officeDocument/2006/customXml" ds:itemID="{667C5504-925A-48A4-BF4D-968A32619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culty 08</cp:lastModifiedBy>
  <cp:revision>35</cp:revision>
  <dcterms:created xsi:type="dcterms:W3CDTF">2021-03-12T05:31:00Z</dcterms:created>
  <dcterms:modified xsi:type="dcterms:W3CDTF">2021-10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A1A9940B427468936EFF507B7730C</vt:lpwstr>
  </property>
</Properties>
</file>